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14055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0179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2.02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d.rastorguev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  <w:bookmarkStart w:name="_GoBack" w:id="6"/>
      <w:bookmarkEnd w:id="6"/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7"/>
      <w:r>
        <w:rPr>
          <w:rFonts w:ascii="Times New Roman" w:hAnsi="Times New Roman"/>
        </w:rPr>
        <w:t>Расторгуев Дмитрий Иванович</w:t>
      </w:r>
      <w:bookmarkEnd w:id="7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8"/>
      <w:r>
        <w:rPr>
          <w:rFonts w:ascii="Times New Roman" w:hAnsi="Times New Roman"/>
        </w:rPr>
        <w:t>АО "Бийскэнерго"</w:t>
      </w:r>
      <w:bookmarkEnd w:id="8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9"/>
      <w:r>
        <w:rPr>
          <w:rFonts w:ascii="Times New Roman" w:hAnsi="Times New Roman"/>
        </w:rPr>
        <w:t>Россия, 659336, Бийск, Алтайский край, промзона</w:t>
      </w:r>
      <w:bookmarkEnd w:id="9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10"/>
      <w:r>
        <w:rPr>
          <w:rFonts w:ascii="Times New Roman" w:hAnsi="Times New Roman"/>
        </w:rPr>
        <w:t>+7 (3854) 30-39-41, info@biyskenergo.ru</w:t>
      </w:r>
      <w:bookmarkEnd w:id="10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1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1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2"/>
      <w:r>
        <w:rPr>
          <w:spacing w:val="20"/>
        </w:rPr>
        <w:t>Приборы КИПиА</w:t>
      </w:r>
      <w:bookmarkEnd w:id="12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3"/>
      <w:r w:rsidRPr="000D1146">
        <w:rPr>
          <w:rStyle w:val="afb"/>
          <w:rFonts w:eastAsia="Calibri"/>
        </w:rPr>
        <w:t xml:space="preserve">(максимальная) </w:t>
      </w:r>
      <w:bookmarkEnd w:id="13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4"/>
      <w:r>
        <w:rPr>
          <w:rFonts w:ascii="Times New Roman" w:hAnsi="Times New Roman" w:eastAsia="Times New Roman"/>
          <w:bCs/>
          <w:lang w:eastAsia="ru-RU"/>
        </w:rPr>
        <w:t>519 161,50 рублей без НДС</w:t>
      </w:r>
      <w:bookmarkEnd w:id="14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HARD-78 ДЛЯ УСТРОЙСТВА УПРАВЛЕНИЯ RAYSTAT-CONTROL-1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 563,5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ТРОЛЛЕР ОВЕН ПЛК 150-220.И-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 463,7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ТРОЛЛЕР ОВЕН ПЛК 150-220.И-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 463,7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ЛОК ПИТАНИЯ БП 30Б-Д3-2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935,9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УСКАТЕЛЬ БЕСКОНТАКТНЫЙ РЕВЕРСИВНЫЙ ПБР-3А УХЛ4.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182,8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ЮНКЖ 034.1-М33Х2-С10-57-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18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ЮНКЖ 034.1-М33Х2-С10-57-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18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ЮНКЖ 034.1-М33Х2-С10-57-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18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ЮНКЖ 034.1-М33Х2-С10-57-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18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ЮНКЖ 034.1-М33Х2-С10-57-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18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ЗК4-1-1-95 БП01 М20Х1,5-40 СТ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7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ЗК4-1-1-95 БП01 М20Х1,5-40 СТ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7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ЗК4-1-1-95 БП01 М20Х1,5-40 СТ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7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ЗК4-1-1-95 БП01 М20Х1,5-40 СТ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7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ОБЫШКА ЗК4-1-1-95 БП01 М20Х1,5-40 СТ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7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КТХА 01.03-020-К1-И-Т310-6-1250/1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954,0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КТХА 01.03-020-К1-И-Т310-6-1600/1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214,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КТХК 01.10-020-К2-И-С10-8-12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593,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КТХК 01.10-020-К2-И-С10-8-16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720,8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ЧИК ТЕМПЕРАТУРЫ КТХК 01.04-020-К2-И-С10-10-120/12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145,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ЕРМОМЕТР ТЕХНИЧЕСКИЙ РТУТНЫЙ ПРЯМОЙ ТТ-П-4 (0...+100С) 103М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66,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5"/>
      <w:r>
        <w:t>Место поставки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659322, РФ, Алтайский край, г. Бийск, ул. Михаила Кутузова, д. 116, АО "Бийскэнерго", склад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поставки</w:t>
      </w:r>
      <w:bookmarkEnd w:id="17"/>
      <w:r>
        <w:t>:</w:t>
      </w:r>
    </w:p>
    <w:p w:rsidRPr="00953414" w:rsidR="00113337" w:rsidP="00A64972" w:rsidRDefault="00113337">
      <w:pPr>
        <w:pStyle w:val="afe"/>
      </w:pPr>
      <w:bookmarkStart w:name="order_other" w:id="18"/>
      <w:r>
        <w:t>Поставляемая Продукция должна быть новой,  ранее не использованной, дата изготовления не ранее 2017г.  Обязательное наличие паспортов, удостоверений качества, деклараций либо сертификатов соответствия в момент поставки Продукции на склад Покупателя.  Срок поставки не позднее 15 числа месяца, указанного в закупочной документации.  Гарантийный срок на поставляемую Продукцию согласно документации изготовителя, но не менее 12 месяцев с момента ввода в эксплуатацию.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. Авансирование не предусмотрено, предложения содержащие аванс не рассматриваются. Отсрочка платежа 30 календарных дней с момента поступления на склад Покупателя.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С учетом всех затрат на доставку до склада покупателя и тары</w:t>
      </w:r>
      <w:bookmarkEnd w:id="22"/>
    </w:p>
    <w:p w:rsidR="00953414" w:rsidP="000D1146" w:rsidRDefault="00953414">
      <w:pPr>
        <w:pStyle w:val="afa"/>
      </w:pPr>
      <w:bookmarkStart w:name="order_changes_header" w:id="23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3"/>
      <w:r>
        <w:t>:</w:t>
      </w:r>
    </w:p>
    <w:p w:rsidRPr="00953414" w:rsidR="00953414" w:rsidP="00A64972" w:rsidRDefault="002D5C38">
      <w:pPr>
        <w:pStyle w:val="afe"/>
      </w:pPr>
      <w:bookmarkStart w:name="order_changes" w:id="24"/>
      <w:r>
        <w:t>В случае снятия запрошенной Продукции с производства возможно согласование на  равноценные либо превосходящие заявленную Продукцию по характеристикам и качеству аналоги. В предложенных заменах –  габаритные и присоединительные размеры, технические и функциональные характеристики должны соответствовать заявленным.</w:t>
      </w:r>
      <w:bookmarkEnd w:id="24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да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 w:rsidRPr="00953414" w:rsidR="00F9462B" w:rsidP="00A64972" w:rsidRDefault="00F9462B">
      <w:pPr>
        <w:pStyle w:val="afe"/>
      </w:pPr>
      <w:bookmarkStart w:name="order_participant_req" w:id="30"/>
      <w:r>
        <w:t>В коммерческом предложении указывать производителя Продукции. В случае предоставления замены указать основные технические характеристики предлагаемой Продукции.</w:t>
      </w:r>
      <w:bookmarkEnd w:id="30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1"/>
      <w:r>
        <w:rPr>
          <w:b/>
          <w:u w:val="single"/>
          <w:lang w:val="en-US"/>
        </w:rPr>
        <w:t>12-00 05.03.18</w:t>
      </w:r>
      <w:bookmarkEnd w:id="31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</w:rPr>
        <w:t>19.03.2018</w:t>
      </w:r>
      <w:bookmarkEnd w:id="32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3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9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9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2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2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5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5"/>
    </w:p>
    <w:p w:rsidR="00BB2C84" w:rsidP="00A64972" w:rsidRDefault="00BB2C84">
      <w:pPr>
        <w:pStyle w:val="3"/>
      </w:pPr>
      <w:bookmarkStart w:name="condition_SMSP2" w:id="46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6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294681" w:rsidP="00F9280E" w:rsidRDefault="00294681">
      <w:pPr>
        <w:pStyle w:val="3"/>
      </w:pPr>
      <w:bookmarkStart w:name="documents_EIO_doverennost" w:id="48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8"/>
    </w:p>
    <w:p w:rsidR="00895A59" w:rsidP="00A64972" w:rsidRDefault="00895A59">
      <w:pPr>
        <w:pStyle w:val="3"/>
      </w:pPr>
      <w:bookmarkStart w:name="documents_SMSP_declaration" w:id="49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9"/>
    </w:p>
    <w:p w:rsidRPr="00B1387F" w:rsidR="00BB42AC" w:rsidP="00A64972" w:rsidRDefault="00BB42AC">
      <w:pPr>
        <w:pStyle w:val="3"/>
        <w:rPr>
          <w:b/>
        </w:rPr>
      </w:pPr>
      <w:bookmarkStart w:name="documents_UL_block" w:id="51"/>
      <w:r w:rsidRPr="00B1387F">
        <w:rPr>
          <w:b/>
        </w:rPr>
        <w:t>Российскими юридическими лицами:</w:t>
      </w:r>
      <w:bookmarkEnd w:id="51"/>
    </w:p>
    <w:p w:rsidR="00BB42AC" w:rsidP="00A64972" w:rsidRDefault="00BB42AC">
      <w:pPr>
        <w:pStyle w:val="4"/>
      </w:pPr>
      <w:bookmarkStart w:name="documents_ustav" w:id="52"/>
      <w:r w:rsidRPr="005A1083">
        <w:t>Устав;</w:t>
      </w:r>
      <w:bookmarkEnd w:id="52"/>
    </w:p>
    <w:p w:rsidRPr="00A64972" w:rsidR="00BB42AC" w:rsidP="00A64972" w:rsidRDefault="00BB42AC">
      <w:pPr>
        <w:pStyle w:val="4"/>
      </w:pPr>
      <w:bookmarkStart w:name="documents_EIO_pravo" w:id="53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3"/>
    </w:p>
    <w:p w:rsidR="00BB42AC" w:rsidP="00A64972" w:rsidRDefault="00BB42AC">
      <w:pPr>
        <w:pStyle w:val="4"/>
      </w:pPr>
      <w:bookmarkStart w:name="documents_sdelka" w:id="54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4"/>
    </w:p>
    <w:p w:rsidRPr="00B1387F" w:rsidR="00B94A5D" w:rsidP="00A64972" w:rsidRDefault="00B94A5D">
      <w:pPr>
        <w:pStyle w:val="3"/>
        <w:rPr>
          <w:b/>
        </w:rPr>
      </w:pPr>
      <w:bookmarkStart w:name="documents_IN_block" w:id="55"/>
      <w:r w:rsidRPr="00B1387F">
        <w:rPr>
          <w:b/>
        </w:rPr>
        <w:t>Иностранными юридическими лицами:</w:t>
      </w:r>
      <w:bookmarkEnd w:id="55"/>
    </w:p>
    <w:p w:rsidRPr="00B94A5D" w:rsidR="00E6177E" w:rsidP="00A64972" w:rsidRDefault="00E6177E">
      <w:pPr>
        <w:pStyle w:val="4"/>
      </w:pPr>
      <w:bookmarkStart w:name="documents_NU_IN" w:id="56"/>
      <w:r>
        <w:t>Свидетельство о постановке на налоговый учет на территории РФ, если юридическое лицо состоит на таком учете;</w:t>
      </w:r>
      <w:bookmarkEnd w:id="56"/>
    </w:p>
    <w:p w:rsidR="00B94A5D" w:rsidP="00F9280E" w:rsidRDefault="00B94A5D">
      <w:pPr>
        <w:pStyle w:val="4"/>
      </w:pPr>
      <w:bookmarkStart w:name="documents_GR_IN" w:id="57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B94A5D" w:rsidP="00F9280E" w:rsidRDefault="00B94A5D">
      <w:pPr>
        <w:pStyle w:val="4"/>
      </w:pPr>
      <w:bookmarkStart w:name="documents_EIO_pravo_IN" w:id="58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8"/>
    </w:p>
    <w:p w:rsidR="00A64972" w:rsidP="00A64972" w:rsidRDefault="00A64972">
      <w:pPr>
        <w:pStyle w:val="2"/>
      </w:pPr>
      <w:bookmarkStart w:name="priorityRF_header" w:id="59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9"/>
    </w:p>
    <w:p w:rsidR="00413AD9" w:rsidP="00413AD9" w:rsidRDefault="00413AD9">
      <w:pPr>
        <w:pStyle w:val="3"/>
      </w:pPr>
      <w:bookmarkStart w:name="priorityRF_paragraph1" w:id="60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0"/>
    </w:p>
    <w:p w:rsidR="00A64972" w:rsidP="00A64972" w:rsidRDefault="00A64972">
      <w:pPr>
        <w:pStyle w:val="3"/>
      </w:pPr>
      <w:bookmarkStart w:name="priorityRF_paragraph2" w:id="61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1"/>
    </w:p>
    <w:p w:rsidR="00A64972" w:rsidP="00A64972" w:rsidRDefault="00A64972">
      <w:pPr>
        <w:pStyle w:val="3"/>
      </w:pPr>
      <w:bookmarkStart w:name="priorityRF_paragraph3" w:id="62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2"/>
    </w:p>
    <w:p w:rsidR="00A64972" w:rsidP="00F345DF" w:rsidRDefault="00A64972">
      <w:pPr>
        <w:pStyle w:val="3"/>
      </w:pPr>
      <w:bookmarkStart w:name="priorityRF_paragraph5" w:id="64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4"/>
    </w:p>
    <w:p w:rsidR="00A64972" w:rsidP="00A64972" w:rsidRDefault="00A64972">
      <w:pPr>
        <w:pStyle w:val="3"/>
      </w:pPr>
      <w:bookmarkStart w:name="priorityRF_paragraph6" w:id="65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5"/>
    </w:p>
    <w:p w:rsidRPr="004674F9" w:rsidR="00B53C75" w:rsidP="00B53C75" w:rsidRDefault="00954827">
      <w:pPr>
        <w:pStyle w:val="1"/>
      </w:pPr>
      <w:bookmarkStart w:name="retender_header" w:id="66"/>
      <w:r w:rsidRPr="004674F9">
        <w:t>Переторжка</w:t>
      </w:r>
      <w:bookmarkEnd w:id="66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7"/>
      <w:r>
        <w:rPr>
          <w:b/>
        </w:rPr>
        <w:t>снижения стоимости лота и/или улучшения условий оплаты</w:t>
      </w:r>
      <w:bookmarkEnd w:id="67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к лоту 1928 Приборы КИПиА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56057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5605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4055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D7B-6249-4A6F-ADD8-49A3B5F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7</cp:revision>
  <cp:lastPrinted>2016-06-17T08:27:00Z</cp:lastPrinted>
  <dcterms:created xsi:type="dcterms:W3CDTF">2016-06-17T06:14:00Z</dcterms:created>
  <dcterms:modified xsi:type="dcterms:W3CDTF">2018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